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9A0F1C" w:rsidRDefault="0095669D" w:rsidP="00A343ED">
      <w:pPr>
        <w:pStyle w:val="Ttulo3"/>
        <w:jc w:val="center"/>
        <w:rPr>
          <w:rFonts w:ascii="Myriad Pro" w:eastAsia="Arial Unicode MS" w:hAnsi="Myriad Pro"/>
        </w:rPr>
      </w:pPr>
      <w:r w:rsidRPr="009A0F1C">
        <w:rPr>
          <w:rFonts w:ascii="Myriad Pro" w:eastAsia="Arial Unicode MS" w:hAnsi="Myriad Pro"/>
          <w:bCs w:val="0"/>
          <w:u w:val="single"/>
        </w:rPr>
        <w:t xml:space="preserve"> </w:t>
      </w:r>
      <w:r w:rsidR="00AE5BFA" w:rsidRPr="009A0F1C">
        <w:rPr>
          <w:rFonts w:ascii="Myriad Pro" w:eastAsia="Arial Unicode MS" w:hAnsi="Myriad Pro"/>
          <w:bCs w:val="0"/>
          <w:u w:val="single"/>
        </w:rPr>
        <w:t xml:space="preserve">ORDEM DO DIA </w:t>
      </w:r>
      <w:r w:rsidR="00CB381A">
        <w:rPr>
          <w:rFonts w:ascii="Myriad Pro" w:eastAsia="Arial Unicode MS" w:hAnsi="Myriad Pro"/>
          <w:bCs w:val="0"/>
          <w:u w:val="single"/>
        </w:rPr>
        <w:t>05</w:t>
      </w:r>
      <w:r w:rsidR="00F604A5" w:rsidRPr="009A0F1C">
        <w:rPr>
          <w:rFonts w:ascii="Myriad Pro" w:eastAsia="Arial Unicode MS" w:hAnsi="Myriad Pro"/>
          <w:bCs w:val="0"/>
          <w:u w:val="single"/>
        </w:rPr>
        <w:t>/</w:t>
      </w:r>
      <w:r w:rsidR="00BF48D8">
        <w:rPr>
          <w:rFonts w:ascii="Myriad Pro" w:eastAsia="Arial Unicode MS" w:hAnsi="Myriad Pro"/>
          <w:bCs w:val="0"/>
          <w:u w:val="single"/>
        </w:rPr>
        <w:t>0</w:t>
      </w:r>
      <w:r w:rsidR="001E69AA">
        <w:rPr>
          <w:rFonts w:ascii="Myriad Pro" w:eastAsia="Arial Unicode MS" w:hAnsi="Myriad Pro"/>
          <w:bCs w:val="0"/>
          <w:u w:val="single"/>
        </w:rPr>
        <w:t>8</w:t>
      </w:r>
      <w:r w:rsidR="00991FD2" w:rsidRPr="009A0F1C">
        <w:rPr>
          <w:rFonts w:ascii="Myriad Pro" w:eastAsia="Arial Unicode MS" w:hAnsi="Myriad Pro"/>
          <w:bCs w:val="0"/>
          <w:u w:val="single"/>
        </w:rPr>
        <w:t>/20</w:t>
      </w:r>
      <w:r w:rsidR="00816B14" w:rsidRPr="009A0F1C">
        <w:rPr>
          <w:rFonts w:ascii="Myriad Pro" w:eastAsia="Arial Unicode MS" w:hAnsi="Myriad Pro"/>
          <w:bCs w:val="0"/>
          <w:u w:val="single"/>
        </w:rPr>
        <w:t>20</w:t>
      </w:r>
    </w:p>
    <w:p w:rsidR="0070428D" w:rsidRDefault="00BD16CB" w:rsidP="004D44E1">
      <w:pPr>
        <w:jc w:val="center"/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(</w:t>
      </w:r>
      <w:r w:rsidR="00051C56" w:rsidRPr="009A0F1C">
        <w:rPr>
          <w:rFonts w:ascii="Myriad Pro" w:eastAsia="Arial Unicode MS" w:hAnsi="Myriad Pro" w:cs="Arial"/>
          <w:color w:val="000000"/>
          <w:sz w:val="26"/>
          <w:szCs w:val="26"/>
        </w:rPr>
        <w:t>Obs.</w:t>
      </w: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: Resultado sujeito à a</w:t>
      </w:r>
      <w:r w:rsidR="003529C6">
        <w:rPr>
          <w:rFonts w:ascii="Myriad Pro" w:eastAsia="Arial Unicode MS" w:hAnsi="Myriad Pro" w:cs="Arial"/>
          <w:color w:val="000000"/>
          <w:sz w:val="26"/>
          <w:szCs w:val="26"/>
        </w:rPr>
        <w:t>lteração até o encerramento da S</w:t>
      </w: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essão)</w:t>
      </w:r>
    </w:p>
    <w:p w:rsidR="00377FB4" w:rsidRDefault="00377FB4" w:rsidP="00E84202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1649CD" w:rsidRDefault="001649CD" w:rsidP="001649CD">
      <w:pPr>
        <w:jc w:val="center"/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1649CD" w:rsidRDefault="001649CD" w:rsidP="001649CD">
      <w:pPr>
        <w:jc w:val="center"/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B1671C" w:rsidRDefault="00BF48D8" w:rsidP="003D7A90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  <w: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>EM  2</w:t>
      </w:r>
      <w:r w:rsidR="00941350" w:rsidRPr="00941350"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>ª DI</w:t>
      </w:r>
      <w: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>SCUSSÃO  E REDAÇÃO FINAL</w:t>
      </w:r>
      <w:r w:rsidR="005476C6"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 xml:space="preserve"> COM EMENDAS</w:t>
      </w:r>
      <w:r w:rsidR="00941350" w:rsidRPr="00941350"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>:</w:t>
      </w:r>
    </w:p>
    <w:p w:rsidR="00941350" w:rsidRDefault="00941350" w:rsidP="003D7A90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CC299B" w:rsidRDefault="000A01B9" w:rsidP="00BF48D8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PROJETO DE LEI Nº 068/2020 </w:t>
      </w:r>
      <w:r w:rsidR="00CC299B">
        <w:rPr>
          <w:rFonts w:ascii="Myriad Pro" w:hAnsi="Myriad Pro" w:cs="Tahoma"/>
          <w:b/>
          <w:color w:val="000000"/>
          <w:sz w:val="24"/>
          <w:szCs w:val="24"/>
        </w:rPr>
        <w:t>–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  <w:r w:rsidR="00103A28"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  <w:r w:rsidR="00D31F65">
        <w:rPr>
          <w:rFonts w:ascii="Myriad Pro" w:hAnsi="Myriad Pro" w:cs="Tahoma"/>
          <w:b/>
          <w:color w:val="000000"/>
          <w:sz w:val="24"/>
          <w:szCs w:val="24"/>
        </w:rPr>
        <w:t xml:space="preserve">APROVADO </w:t>
      </w:r>
      <w:r w:rsidR="00B710BE">
        <w:rPr>
          <w:rFonts w:ascii="Myriad Pro" w:hAnsi="Myriad Pro" w:cs="Tahoma"/>
          <w:b/>
          <w:color w:val="000000"/>
          <w:sz w:val="24"/>
          <w:szCs w:val="24"/>
        </w:rPr>
        <w:t>COM EMENDAS E</w:t>
      </w:r>
      <w:r w:rsidR="00D31F65">
        <w:rPr>
          <w:rFonts w:ascii="Myriad Pro" w:hAnsi="Myriad Pro" w:cs="Tahoma"/>
          <w:b/>
          <w:color w:val="000000"/>
          <w:sz w:val="24"/>
          <w:szCs w:val="24"/>
        </w:rPr>
        <w:t>M 2ª DISCUSSÃO E REDAÇÃO FINAL, COM</w:t>
      </w:r>
      <w:r w:rsidR="00B710BE">
        <w:rPr>
          <w:rFonts w:ascii="Myriad Pro" w:hAnsi="Myriad Pro" w:cs="Tahoma"/>
          <w:b/>
          <w:color w:val="000000"/>
          <w:sz w:val="24"/>
          <w:szCs w:val="24"/>
        </w:rPr>
        <w:t xml:space="preserve"> 14</w:t>
      </w:r>
      <w:r w:rsidR="00D31F65">
        <w:rPr>
          <w:rFonts w:ascii="Myriad Pro" w:hAnsi="Myriad Pro" w:cs="Tahoma"/>
          <w:b/>
          <w:color w:val="000000"/>
          <w:sz w:val="24"/>
          <w:szCs w:val="24"/>
        </w:rPr>
        <w:t xml:space="preserve"> VOTOS FAVORÁVEIS</w:t>
      </w:r>
      <w:r w:rsidR="00B710BE">
        <w:rPr>
          <w:rFonts w:ascii="Myriad Pro" w:hAnsi="Myriad Pro" w:cs="Tahoma"/>
          <w:b/>
          <w:color w:val="000000"/>
          <w:sz w:val="24"/>
          <w:szCs w:val="24"/>
        </w:rPr>
        <w:t xml:space="preserve"> E VOTO CONTRÁRIO DOS VEREADORES GEZIVALDO RENATINHO E PAULO EDUARDO GOMES</w:t>
      </w:r>
    </w:p>
    <w:p w:rsidR="000A01B9" w:rsidRPr="000A01B9" w:rsidRDefault="000A01B9" w:rsidP="000A01B9">
      <w:pPr>
        <w:jc w:val="both"/>
        <w:rPr>
          <w:rFonts w:ascii="Myriad Pro" w:hAnsi="Myriad Pro" w:cs="Tahoma"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EMENTA: </w:t>
      </w:r>
      <w:r w:rsidRPr="000A01B9">
        <w:rPr>
          <w:rFonts w:ascii="Myriad Pro" w:hAnsi="Myriad Pro" w:cs="Tahoma"/>
          <w:color w:val="000000"/>
          <w:sz w:val="24"/>
          <w:szCs w:val="24"/>
        </w:rPr>
        <w:t xml:space="preserve">DISPÕE SOBRE AS DIRETRIZES ORÇAMENTÁRIAS PARA O EXERCÍCIO FINANCEIRO DE 2021 E DÁ OUTRAS </w:t>
      </w:r>
      <w:r w:rsidR="00FA088A">
        <w:rPr>
          <w:rFonts w:ascii="Myriad Pro" w:hAnsi="Myriad Pro" w:cs="Tahoma"/>
          <w:color w:val="000000"/>
          <w:sz w:val="24"/>
          <w:szCs w:val="24"/>
        </w:rPr>
        <w:t>PROVIDÊNCIAS</w:t>
      </w:r>
      <w:r w:rsidR="0015616B">
        <w:rPr>
          <w:rFonts w:ascii="Myriad Pro" w:hAnsi="Myriad Pro" w:cs="Tahoma"/>
          <w:color w:val="000000"/>
          <w:sz w:val="24"/>
          <w:szCs w:val="24"/>
        </w:rPr>
        <w:t>. (</w:t>
      </w:r>
      <w:r w:rsidR="00FA088A">
        <w:rPr>
          <w:rFonts w:ascii="Myriad Pro" w:hAnsi="Myriad Pro" w:cs="Tahoma"/>
          <w:color w:val="000000"/>
          <w:sz w:val="24"/>
          <w:szCs w:val="24"/>
        </w:rPr>
        <w:t xml:space="preserve"> LDO</w:t>
      </w:r>
      <w:r w:rsidR="0015616B">
        <w:rPr>
          <w:rFonts w:ascii="Myriad Pro" w:hAnsi="Myriad Pro" w:cs="Tahoma"/>
          <w:color w:val="000000"/>
          <w:sz w:val="24"/>
          <w:szCs w:val="24"/>
        </w:rPr>
        <w:t>)</w:t>
      </w:r>
    </w:p>
    <w:p w:rsidR="000A01B9" w:rsidRDefault="000A01B9" w:rsidP="000A01B9">
      <w:pPr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MENSAGEM EXECUTIVA N° 12/2020</w:t>
      </w:r>
    </w:p>
    <w:p w:rsidR="007C480D" w:rsidRDefault="007C480D" w:rsidP="000A01B9">
      <w:pPr>
        <w:rPr>
          <w:rFonts w:ascii="Myriad Pro" w:hAnsi="Myriad Pro" w:cs="Tahoma"/>
          <w:b/>
          <w:color w:val="000000"/>
          <w:sz w:val="24"/>
          <w:szCs w:val="24"/>
        </w:rPr>
      </w:pPr>
      <w:bookmarkStart w:id="0" w:name="_GoBack"/>
      <w:bookmarkEnd w:id="0"/>
    </w:p>
    <w:sectPr w:rsidR="007C480D" w:rsidSect="008376A0">
      <w:headerReference w:type="even" r:id="rId9"/>
      <w:headerReference w:type="default" r:id="rId10"/>
      <w:pgSz w:w="12240" w:h="15840"/>
      <w:pgMar w:top="284" w:right="900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F65" w:rsidRDefault="00D31F65">
      <w:r>
        <w:separator/>
      </w:r>
    </w:p>
  </w:endnote>
  <w:endnote w:type="continuationSeparator" w:id="0">
    <w:p w:rsidR="00D31F65" w:rsidRDefault="00D3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F65" w:rsidRDefault="00D31F65">
      <w:r>
        <w:separator/>
      </w:r>
    </w:p>
  </w:footnote>
  <w:footnote w:type="continuationSeparator" w:id="0">
    <w:p w:rsidR="00D31F65" w:rsidRDefault="00D31F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F65" w:rsidRDefault="00D31F6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D31F65" w:rsidRDefault="00D31F65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F65" w:rsidRDefault="00D31F65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50BEA53A" wp14:editId="3CD57CF5">
          <wp:extent cx="676275" cy="9715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31F65" w:rsidRDefault="00D31F65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Câmara Municipal de Niterói</w:t>
    </w:r>
  </w:p>
  <w:p w:rsidR="00D31F65" w:rsidRDefault="00D31F65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4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6009"/>
    <w:rsid w:val="00020D79"/>
    <w:rsid w:val="00021ACE"/>
    <w:rsid w:val="00022A0A"/>
    <w:rsid w:val="000230EE"/>
    <w:rsid w:val="00026254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63811"/>
    <w:rsid w:val="000703DC"/>
    <w:rsid w:val="0007195C"/>
    <w:rsid w:val="0007236C"/>
    <w:rsid w:val="00074E05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CC2"/>
    <w:rsid w:val="000D4A22"/>
    <w:rsid w:val="000D5045"/>
    <w:rsid w:val="000D50F0"/>
    <w:rsid w:val="000D6D50"/>
    <w:rsid w:val="000D72C1"/>
    <w:rsid w:val="000D744A"/>
    <w:rsid w:val="000D7D8C"/>
    <w:rsid w:val="000E57B9"/>
    <w:rsid w:val="000F03B2"/>
    <w:rsid w:val="000F1EE2"/>
    <w:rsid w:val="000F2267"/>
    <w:rsid w:val="000F2D70"/>
    <w:rsid w:val="000F4071"/>
    <w:rsid w:val="000F42BA"/>
    <w:rsid w:val="000F6A85"/>
    <w:rsid w:val="000F7A9C"/>
    <w:rsid w:val="00100629"/>
    <w:rsid w:val="00101CF7"/>
    <w:rsid w:val="00103A28"/>
    <w:rsid w:val="00103A9F"/>
    <w:rsid w:val="00111948"/>
    <w:rsid w:val="00111C97"/>
    <w:rsid w:val="00112285"/>
    <w:rsid w:val="00116396"/>
    <w:rsid w:val="0012320D"/>
    <w:rsid w:val="00123B64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5C99"/>
    <w:rsid w:val="001469CE"/>
    <w:rsid w:val="00147D08"/>
    <w:rsid w:val="001521A7"/>
    <w:rsid w:val="00154417"/>
    <w:rsid w:val="00154F41"/>
    <w:rsid w:val="001550CE"/>
    <w:rsid w:val="00155FD0"/>
    <w:rsid w:val="0015616B"/>
    <w:rsid w:val="0015690D"/>
    <w:rsid w:val="0016439D"/>
    <w:rsid w:val="001649CD"/>
    <w:rsid w:val="00165ADA"/>
    <w:rsid w:val="0016622E"/>
    <w:rsid w:val="0017183F"/>
    <w:rsid w:val="0017522B"/>
    <w:rsid w:val="00175DC9"/>
    <w:rsid w:val="00176107"/>
    <w:rsid w:val="00176662"/>
    <w:rsid w:val="00180CB8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B2B26"/>
    <w:rsid w:val="001B346D"/>
    <w:rsid w:val="001B3868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54B"/>
    <w:rsid w:val="001D58F5"/>
    <w:rsid w:val="001D5C81"/>
    <w:rsid w:val="001E2950"/>
    <w:rsid w:val="001E51DF"/>
    <w:rsid w:val="001E5EAA"/>
    <w:rsid w:val="001E69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5DA"/>
    <w:rsid w:val="002A7CD9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F41DA"/>
    <w:rsid w:val="002F42D2"/>
    <w:rsid w:val="002F5B49"/>
    <w:rsid w:val="002F5C65"/>
    <w:rsid w:val="002F6150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8E8"/>
    <w:rsid w:val="00307936"/>
    <w:rsid w:val="0031325C"/>
    <w:rsid w:val="0031335C"/>
    <w:rsid w:val="00315AAE"/>
    <w:rsid w:val="0031751C"/>
    <w:rsid w:val="00322C5B"/>
    <w:rsid w:val="00324D86"/>
    <w:rsid w:val="00326170"/>
    <w:rsid w:val="00326319"/>
    <w:rsid w:val="00327322"/>
    <w:rsid w:val="003343AA"/>
    <w:rsid w:val="00334F98"/>
    <w:rsid w:val="003365A2"/>
    <w:rsid w:val="00340384"/>
    <w:rsid w:val="00342DFA"/>
    <w:rsid w:val="00343AE8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277F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4965"/>
    <w:rsid w:val="004155C7"/>
    <w:rsid w:val="00415F21"/>
    <w:rsid w:val="004171DA"/>
    <w:rsid w:val="0042303D"/>
    <w:rsid w:val="00423CE8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5007E"/>
    <w:rsid w:val="004531BD"/>
    <w:rsid w:val="00454B7F"/>
    <w:rsid w:val="0045751A"/>
    <w:rsid w:val="004626E6"/>
    <w:rsid w:val="00463007"/>
    <w:rsid w:val="00467B25"/>
    <w:rsid w:val="004710A8"/>
    <w:rsid w:val="004730D6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8DD"/>
    <w:rsid w:val="004B2563"/>
    <w:rsid w:val="004B2873"/>
    <w:rsid w:val="004B5CBA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6CC3"/>
    <w:rsid w:val="00510EE4"/>
    <w:rsid w:val="00511943"/>
    <w:rsid w:val="00511AEC"/>
    <w:rsid w:val="00513DA3"/>
    <w:rsid w:val="00516FAD"/>
    <w:rsid w:val="00520C9C"/>
    <w:rsid w:val="00520D3D"/>
    <w:rsid w:val="005210E3"/>
    <w:rsid w:val="00522A7A"/>
    <w:rsid w:val="00523290"/>
    <w:rsid w:val="00530866"/>
    <w:rsid w:val="005319F3"/>
    <w:rsid w:val="0053233E"/>
    <w:rsid w:val="00532657"/>
    <w:rsid w:val="00535730"/>
    <w:rsid w:val="00535A14"/>
    <w:rsid w:val="00540958"/>
    <w:rsid w:val="00543183"/>
    <w:rsid w:val="00543E78"/>
    <w:rsid w:val="005476C6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71D8F"/>
    <w:rsid w:val="00574C5D"/>
    <w:rsid w:val="00575AEE"/>
    <w:rsid w:val="00575D69"/>
    <w:rsid w:val="00576E72"/>
    <w:rsid w:val="00577043"/>
    <w:rsid w:val="00581926"/>
    <w:rsid w:val="0058351B"/>
    <w:rsid w:val="00584B1E"/>
    <w:rsid w:val="005851AB"/>
    <w:rsid w:val="0059022A"/>
    <w:rsid w:val="00594097"/>
    <w:rsid w:val="00594265"/>
    <w:rsid w:val="00594F23"/>
    <w:rsid w:val="0059651E"/>
    <w:rsid w:val="0059655D"/>
    <w:rsid w:val="00596F14"/>
    <w:rsid w:val="005A0F56"/>
    <w:rsid w:val="005A2A05"/>
    <w:rsid w:val="005A2E0F"/>
    <w:rsid w:val="005A538C"/>
    <w:rsid w:val="005A6B25"/>
    <w:rsid w:val="005A7FC7"/>
    <w:rsid w:val="005B16F9"/>
    <w:rsid w:val="005B1C8F"/>
    <w:rsid w:val="005B2540"/>
    <w:rsid w:val="005B2D9F"/>
    <w:rsid w:val="005B364F"/>
    <w:rsid w:val="005B3CCD"/>
    <w:rsid w:val="005B4998"/>
    <w:rsid w:val="005B5D95"/>
    <w:rsid w:val="005B773D"/>
    <w:rsid w:val="005B7DFE"/>
    <w:rsid w:val="005C029B"/>
    <w:rsid w:val="005C0AD2"/>
    <w:rsid w:val="005C7F99"/>
    <w:rsid w:val="005D00D1"/>
    <w:rsid w:val="005D04A5"/>
    <w:rsid w:val="005D217C"/>
    <w:rsid w:val="005D2189"/>
    <w:rsid w:val="005E1C50"/>
    <w:rsid w:val="005E4817"/>
    <w:rsid w:val="005E5F6D"/>
    <w:rsid w:val="005F541E"/>
    <w:rsid w:val="005F5761"/>
    <w:rsid w:val="005F6319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4826"/>
    <w:rsid w:val="006154F0"/>
    <w:rsid w:val="00620059"/>
    <w:rsid w:val="00620AC8"/>
    <w:rsid w:val="00622B80"/>
    <w:rsid w:val="00623C08"/>
    <w:rsid w:val="00624505"/>
    <w:rsid w:val="00630B19"/>
    <w:rsid w:val="00631B6A"/>
    <w:rsid w:val="00631EC1"/>
    <w:rsid w:val="006323D4"/>
    <w:rsid w:val="00633C8E"/>
    <w:rsid w:val="00633D0F"/>
    <w:rsid w:val="00634EFF"/>
    <w:rsid w:val="00635C81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B02E2"/>
    <w:rsid w:val="006B4DC0"/>
    <w:rsid w:val="006C00BB"/>
    <w:rsid w:val="006C0156"/>
    <w:rsid w:val="006C0D42"/>
    <w:rsid w:val="006C0F4E"/>
    <w:rsid w:val="006C57B6"/>
    <w:rsid w:val="006C5A98"/>
    <w:rsid w:val="006C63AF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6F8A"/>
    <w:rsid w:val="006E7EE8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428D"/>
    <w:rsid w:val="00704BE8"/>
    <w:rsid w:val="007061DA"/>
    <w:rsid w:val="007108A3"/>
    <w:rsid w:val="00711733"/>
    <w:rsid w:val="007117E0"/>
    <w:rsid w:val="00712E12"/>
    <w:rsid w:val="007138CC"/>
    <w:rsid w:val="007141C7"/>
    <w:rsid w:val="00714345"/>
    <w:rsid w:val="00715193"/>
    <w:rsid w:val="007163AA"/>
    <w:rsid w:val="007201AA"/>
    <w:rsid w:val="00720889"/>
    <w:rsid w:val="007215D8"/>
    <w:rsid w:val="00725FE1"/>
    <w:rsid w:val="007261F1"/>
    <w:rsid w:val="00726B1B"/>
    <w:rsid w:val="007271F2"/>
    <w:rsid w:val="00730110"/>
    <w:rsid w:val="00731DDC"/>
    <w:rsid w:val="00734D3E"/>
    <w:rsid w:val="007374CA"/>
    <w:rsid w:val="007406CE"/>
    <w:rsid w:val="007415BF"/>
    <w:rsid w:val="00741D4A"/>
    <w:rsid w:val="0074451A"/>
    <w:rsid w:val="00745C00"/>
    <w:rsid w:val="0075323C"/>
    <w:rsid w:val="00757018"/>
    <w:rsid w:val="00757E8F"/>
    <w:rsid w:val="00760659"/>
    <w:rsid w:val="0076092B"/>
    <w:rsid w:val="00760A1A"/>
    <w:rsid w:val="00764045"/>
    <w:rsid w:val="00764E35"/>
    <w:rsid w:val="007728D3"/>
    <w:rsid w:val="007747C0"/>
    <w:rsid w:val="00780636"/>
    <w:rsid w:val="007816AE"/>
    <w:rsid w:val="00786EA5"/>
    <w:rsid w:val="00792E13"/>
    <w:rsid w:val="007A0CD1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C2C29"/>
    <w:rsid w:val="007C2C6E"/>
    <w:rsid w:val="007C480D"/>
    <w:rsid w:val="007C4D0C"/>
    <w:rsid w:val="007C6765"/>
    <w:rsid w:val="007C6DB1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E7C7D"/>
    <w:rsid w:val="007F0197"/>
    <w:rsid w:val="007F3570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10FD"/>
    <w:rsid w:val="00881DA3"/>
    <w:rsid w:val="00881DDB"/>
    <w:rsid w:val="008821F3"/>
    <w:rsid w:val="008840CC"/>
    <w:rsid w:val="00893D43"/>
    <w:rsid w:val="008949B1"/>
    <w:rsid w:val="008A4C47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D20"/>
    <w:rsid w:val="009970D5"/>
    <w:rsid w:val="0099777C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C3F06"/>
    <w:rsid w:val="009C51C4"/>
    <w:rsid w:val="009C5816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3144"/>
    <w:rsid w:val="00A74637"/>
    <w:rsid w:val="00A755B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DE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75B3"/>
    <w:rsid w:val="00AE08AD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102FB"/>
    <w:rsid w:val="00B1043A"/>
    <w:rsid w:val="00B122E7"/>
    <w:rsid w:val="00B14BA2"/>
    <w:rsid w:val="00B1671C"/>
    <w:rsid w:val="00B169BA"/>
    <w:rsid w:val="00B170B4"/>
    <w:rsid w:val="00B17DF3"/>
    <w:rsid w:val="00B20D14"/>
    <w:rsid w:val="00B2187E"/>
    <w:rsid w:val="00B21972"/>
    <w:rsid w:val="00B21A21"/>
    <w:rsid w:val="00B22F09"/>
    <w:rsid w:val="00B24E8F"/>
    <w:rsid w:val="00B2609A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10BE"/>
    <w:rsid w:val="00B76B1C"/>
    <w:rsid w:val="00B77A98"/>
    <w:rsid w:val="00B85162"/>
    <w:rsid w:val="00B924F6"/>
    <w:rsid w:val="00B92778"/>
    <w:rsid w:val="00B93222"/>
    <w:rsid w:val="00B94A5C"/>
    <w:rsid w:val="00B9548D"/>
    <w:rsid w:val="00BA05B9"/>
    <w:rsid w:val="00BA4E2D"/>
    <w:rsid w:val="00BA5901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D16CB"/>
    <w:rsid w:val="00BE07CD"/>
    <w:rsid w:val="00BE0A1D"/>
    <w:rsid w:val="00BE142B"/>
    <w:rsid w:val="00BE4275"/>
    <w:rsid w:val="00BE4E60"/>
    <w:rsid w:val="00BE593D"/>
    <w:rsid w:val="00BE5D6F"/>
    <w:rsid w:val="00BE5D8A"/>
    <w:rsid w:val="00BF03BA"/>
    <w:rsid w:val="00BF048A"/>
    <w:rsid w:val="00BF1F77"/>
    <w:rsid w:val="00BF48D8"/>
    <w:rsid w:val="00BF53C3"/>
    <w:rsid w:val="00BF5C2A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165E"/>
    <w:rsid w:val="00C21727"/>
    <w:rsid w:val="00C23663"/>
    <w:rsid w:val="00C27F98"/>
    <w:rsid w:val="00C32D31"/>
    <w:rsid w:val="00C3617C"/>
    <w:rsid w:val="00C37981"/>
    <w:rsid w:val="00C416E4"/>
    <w:rsid w:val="00C4455F"/>
    <w:rsid w:val="00C46889"/>
    <w:rsid w:val="00C46DE2"/>
    <w:rsid w:val="00C5140B"/>
    <w:rsid w:val="00C52F35"/>
    <w:rsid w:val="00C55713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7CC8"/>
    <w:rsid w:val="00C92455"/>
    <w:rsid w:val="00C9377F"/>
    <w:rsid w:val="00C93A4F"/>
    <w:rsid w:val="00C94FFC"/>
    <w:rsid w:val="00C967CD"/>
    <w:rsid w:val="00CA06ED"/>
    <w:rsid w:val="00CA29F9"/>
    <w:rsid w:val="00CB0C18"/>
    <w:rsid w:val="00CB1376"/>
    <w:rsid w:val="00CB137D"/>
    <w:rsid w:val="00CB2548"/>
    <w:rsid w:val="00CB381A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3154D"/>
    <w:rsid w:val="00D31F65"/>
    <w:rsid w:val="00D34DD5"/>
    <w:rsid w:val="00D37AFA"/>
    <w:rsid w:val="00D403CD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DE2"/>
    <w:rsid w:val="00D7695F"/>
    <w:rsid w:val="00D82AC1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15D2"/>
    <w:rsid w:val="00DF3505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AC6"/>
    <w:rsid w:val="00E20047"/>
    <w:rsid w:val="00E20088"/>
    <w:rsid w:val="00E23BBF"/>
    <w:rsid w:val="00E24B87"/>
    <w:rsid w:val="00E27880"/>
    <w:rsid w:val="00E278AF"/>
    <w:rsid w:val="00E348E7"/>
    <w:rsid w:val="00E35E35"/>
    <w:rsid w:val="00E3674E"/>
    <w:rsid w:val="00E371DD"/>
    <w:rsid w:val="00E3767C"/>
    <w:rsid w:val="00E405C0"/>
    <w:rsid w:val="00E43791"/>
    <w:rsid w:val="00E50073"/>
    <w:rsid w:val="00E50D8C"/>
    <w:rsid w:val="00E52782"/>
    <w:rsid w:val="00E5284E"/>
    <w:rsid w:val="00E544A6"/>
    <w:rsid w:val="00E549D5"/>
    <w:rsid w:val="00E563C8"/>
    <w:rsid w:val="00E56B24"/>
    <w:rsid w:val="00E56D6B"/>
    <w:rsid w:val="00E61081"/>
    <w:rsid w:val="00E63D2E"/>
    <w:rsid w:val="00E66DF7"/>
    <w:rsid w:val="00E67638"/>
    <w:rsid w:val="00E73665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28FE"/>
    <w:rsid w:val="00EE4B9A"/>
    <w:rsid w:val="00EE516D"/>
    <w:rsid w:val="00EE5291"/>
    <w:rsid w:val="00EE5771"/>
    <w:rsid w:val="00EE5E75"/>
    <w:rsid w:val="00EE625A"/>
    <w:rsid w:val="00F00328"/>
    <w:rsid w:val="00F01D9A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79C"/>
    <w:rsid w:val="00F14F8E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80223"/>
    <w:rsid w:val="00F85C26"/>
    <w:rsid w:val="00F85C4A"/>
    <w:rsid w:val="00F87904"/>
    <w:rsid w:val="00F91961"/>
    <w:rsid w:val="00FA088A"/>
    <w:rsid w:val="00FA573A"/>
    <w:rsid w:val="00FA5DDF"/>
    <w:rsid w:val="00FB0B9C"/>
    <w:rsid w:val="00FB15BF"/>
    <w:rsid w:val="00FB3971"/>
    <w:rsid w:val="00FB410B"/>
    <w:rsid w:val="00FB5A0E"/>
    <w:rsid w:val="00FC3132"/>
    <w:rsid w:val="00FC5C2D"/>
    <w:rsid w:val="00FC5DCA"/>
    <w:rsid w:val="00FC6736"/>
    <w:rsid w:val="00FC6AE0"/>
    <w:rsid w:val="00FC7434"/>
    <w:rsid w:val="00FD0E1B"/>
    <w:rsid w:val="00FD29EE"/>
    <w:rsid w:val="00FD2D05"/>
    <w:rsid w:val="00FE107A"/>
    <w:rsid w:val="00FE1A1E"/>
    <w:rsid w:val="00FE4912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4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4F3B2-33E1-4782-9D76-1B55679DD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4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4</cp:revision>
  <cp:lastPrinted>2020-08-05T20:24:00Z</cp:lastPrinted>
  <dcterms:created xsi:type="dcterms:W3CDTF">2020-08-04T14:52:00Z</dcterms:created>
  <dcterms:modified xsi:type="dcterms:W3CDTF">2020-08-05T22:14:00Z</dcterms:modified>
</cp:coreProperties>
</file>